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68" w:rsidRPr="00E95568" w:rsidRDefault="004A392E" w:rsidP="00625F83">
      <w:pPr>
        <w:spacing w:before="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                             </w:t>
      </w:r>
      <w:r w:rsidR="001E2B7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21</w:t>
      </w:r>
      <w:r w:rsidR="00E95568"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YILI SOSYAL GELİŞMEYİ DESTEKLEME PROGRAMI (SOGEP) </w:t>
      </w:r>
    </w:p>
    <w:p w:rsidR="004B4A64" w:rsidRDefault="00E95568" w:rsidP="00625F83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PROJE </w:t>
      </w:r>
      <w:r w:rsidR="00C9444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FİKRİ </w:t>
      </w:r>
      <w:r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ÖNERİ FORMU</w:t>
      </w:r>
    </w:p>
    <w:p w:rsidR="00625F83" w:rsidRDefault="00625F83" w:rsidP="00625F83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Formu Düzenleyen: </w:t>
      </w:r>
      <w:r w:rsidRPr="00625F83">
        <w:rPr>
          <w:rFonts w:ascii="Times New Roman" w:hAnsi="Times New Roman" w:cs="Times New Roman"/>
          <w:noProof/>
          <w:sz w:val="24"/>
          <w:szCs w:val="24"/>
          <w:lang w:eastAsia="tr-TR"/>
        </w:rPr>
        <w:t>Ad, Soyad, Kurum, Unvan, Telefon, E-posta</w:t>
      </w:r>
    </w:p>
    <w:p w:rsidR="00625F83" w:rsidRPr="00625F83" w:rsidRDefault="00625F83" w:rsidP="00625F8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F8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Form Düzenleme Tarihi:</w:t>
      </w:r>
      <w:r w:rsidR="00D5149F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… / … / 202</w:t>
      </w:r>
      <w:r w:rsidR="001E2B75">
        <w:rPr>
          <w:rFonts w:ascii="Times New Roman" w:hAnsi="Times New Roman" w:cs="Times New Roman"/>
          <w:noProof/>
          <w:sz w:val="24"/>
          <w:szCs w:val="24"/>
          <w:lang w:eastAsia="tr-TR"/>
        </w:rPr>
        <w:t>1</w:t>
      </w:r>
    </w:p>
    <w:tbl>
      <w:tblPr>
        <w:tblStyle w:val="TabloKlavuzu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516"/>
        <w:gridCol w:w="2332"/>
        <w:gridCol w:w="3677"/>
      </w:tblGrid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7943" w:type="dxa"/>
            <w:gridSpan w:val="4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 hakkında fikir veren, kısa ve özgün bir proje adı belirleyiniz.</w:t>
            </w:r>
          </w:p>
        </w:tc>
      </w:tr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Türü</w:t>
            </w:r>
          </w:p>
        </w:tc>
        <w:tc>
          <w:tcPr>
            <w:tcW w:w="7943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 xml:space="preserve">Projenin ilişkili olduğu önceliği aşağıdaki tabloyu işaretleyerek belirtiniz </w:t>
            </w:r>
          </w:p>
          <w:tbl>
            <w:tblPr>
              <w:tblStyle w:val="TabloKlavuzu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253"/>
              <w:gridCol w:w="426"/>
            </w:tblGrid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1: İstihdam Edilebilirliği Artırma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2: Sosyal Girişimcilik ve Yenilikçili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3: Sosyal İçerme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4: Sosyal Sorumlulu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Amacı</w:t>
            </w:r>
          </w:p>
        </w:tc>
        <w:tc>
          <w:tcPr>
            <w:tcW w:w="7943" w:type="dxa"/>
            <w:gridSpan w:val="4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ortaya çıkma gerekçesi olan sorunlara sağlayacağı çözümleri dikkate alarak projenin tamamlanması ile birlikte hemen ulaşılacak hedef(</w:t>
            </w:r>
            <w:proofErr w:type="spell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)i yazınız.</w:t>
            </w:r>
          </w:p>
        </w:tc>
      </w:tr>
      <w:tr w:rsidR="00207275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Uygulayıcılar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Yürütücüsü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nden doğrudan sorumlu olacak ve kurum/kuruluşu (başvuru sahibi / yararlanıcı) yazınız.</w:t>
            </w:r>
          </w:p>
        </w:tc>
      </w:tr>
      <w:tr w:rsidR="0020727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Ortaklar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 sürecinde veya sonucunda doğrudan veya dolaylı fayda veya menfaat elde ederek bunun karşılığında yararlanıcıya projenin yürütülmesinde katkıda bulunacak kurum ve kuruluşları yazınız.</w:t>
            </w:r>
          </w:p>
        </w:tc>
      </w:tr>
      <w:tr w:rsidR="00207275" w:rsidRPr="00E95568" w:rsidTr="00207275">
        <w:trPr>
          <w:trHeight w:val="489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ştirakçiler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sponsorluk</w:t>
            </w:r>
            <w:proofErr w:type="gram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, teknik destek sağlama vb.) gerçek veya tüzel kişileri yazınız.</w:t>
            </w:r>
          </w:p>
        </w:tc>
      </w:tr>
      <w:tr w:rsidR="00B72BE5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Uygulama Yeri ve Süres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nacağı ili yazınız.</w:t>
            </w:r>
          </w:p>
        </w:tc>
      </w:tr>
      <w:tr w:rsidR="00B72BE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lçe(</w:t>
            </w:r>
            <w:proofErr w:type="spellStart"/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nacağı ilçe(</w:t>
            </w:r>
            <w:proofErr w:type="spell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)i yazınız.</w:t>
            </w:r>
          </w:p>
        </w:tc>
      </w:tr>
      <w:tr w:rsidR="00B72BE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ma süresini “Ay” olarak yazınız. Bu destek kapsamında azami uygulama süresi 18 aydır.</w:t>
            </w:r>
          </w:p>
        </w:tc>
      </w:tr>
      <w:tr w:rsidR="00364CBB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Mali Bilgiler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Bütçe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tahmini toplam bütçesini “TL” olarak yazınız.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estek Miktarı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Talep edilen katkı (hibe) miktarını “TL” olarak yazınız.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estek Oranı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% (Destek Miktarı / Bütçe) x 100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Temel Bütçe Kalemler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Makine / Ekipman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Yapım İşi (İnşaat)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/ Danışmanlık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B72BE5" w:rsidRPr="00E95568" w:rsidTr="00207275">
        <w:trPr>
          <w:trHeight w:val="656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ydalanıcılar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 Gruplar</w:t>
            </w: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B72BE5" w:rsidRPr="00E95568" w:rsidRDefault="009D7071" w:rsidP="009D7071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72BE5" w:rsidRPr="00B72BE5">
              <w:rPr>
                <w:rFonts w:ascii="Times New Roman" w:hAnsi="Times New Roman" w:cs="Times New Roman"/>
                <w:sz w:val="24"/>
                <w:szCs w:val="24"/>
              </w:rPr>
              <w:t>roje sonuçlarından doğrudan olumlu fayda sağlayacak olan kişi, grup, kurum ve kuruluşları adlarını, tahmini sayılarını ve seçilme gerekçelerini belirtmek suretiyle maddeler halinde yazınız.</w:t>
            </w:r>
          </w:p>
        </w:tc>
      </w:tr>
      <w:tr w:rsidR="00B72BE5" w:rsidRPr="00E95568" w:rsidTr="00207275">
        <w:trPr>
          <w:trHeight w:val="642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i Faydalanıcılar</w:t>
            </w: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E5">
              <w:rPr>
                <w:rFonts w:ascii="Times New Roman" w:hAnsi="Times New Roman" w:cs="Times New Roman"/>
                <w:sz w:val="24"/>
                <w:szCs w:val="24"/>
              </w:rPr>
              <w:t>Projenin tamamlanması ile birlikte orta-uzun vadede (1-5 yıl) proje sonuçlarından doğrudan ya da dolaylı fayda sağlayacak olan kişi, grup, kurum ve kuruluşları yazınız.</w:t>
            </w:r>
          </w:p>
        </w:tc>
      </w:tr>
      <w:tr w:rsidR="00364CBB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Özeti</w:t>
            </w:r>
          </w:p>
        </w:tc>
        <w:tc>
          <w:tcPr>
            <w:tcW w:w="7943" w:type="dxa"/>
            <w:gridSpan w:val="4"/>
            <w:shd w:val="clear" w:color="auto" w:fill="auto"/>
            <w:vAlign w:val="center"/>
          </w:tcPr>
          <w:p w:rsidR="00364CBB" w:rsidRPr="00E95568" w:rsidRDefault="00207275" w:rsidP="00207275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4CBB" w:rsidRPr="00E95568">
              <w:rPr>
                <w:rFonts w:ascii="Times New Roman" w:hAnsi="Times New Roman" w:cs="Times New Roman"/>
                <w:sz w:val="24"/>
                <w:szCs w:val="24"/>
              </w:rPr>
              <w:t>roje kapsamında gerçekleştirilecek temel faaliyetleri, geliştirilecek hizmet modelini ve proje sonunda elde edilecek çıktılar ile olumlu değişimleri (performans göstergele</w:t>
            </w:r>
            <w:r w:rsidR="00364CBB">
              <w:rPr>
                <w:rFonts w:ascii="Times New Roman" w:hAnsi="Times New Roman" w:cs="Times New Roman"/>
                <w:sz w:val="24"/>
                <w:szCs w:val="24"/>
              </w:rPr>
              <w:t>ri) 2</w:t>
            </w:r>
            <w:r w:rsidR="00364CBB" w:rsidRPr="00E95568">
              <w:rPr>
                <w:rFonts w:ascii="Times New Roman" w:hAnsi="Times New Roman" w:cs="Times New Roman"/>
                <w:sz w:val="24"/>
                <w:szCs w:val="24"/>
              </w:rPr>
              <w:t xml:space="preserve"> sayfayı geçmeyecek şekilde yazınız.</w:t>
            </w:r>
          </w:p>
        </w:tc>
      </w:tr>
    </w:tbl>
    <w:p w:rsidR="00E95568" w:rsidRPr="00E95568" w:rsidRDefault="00E95568" w:rsidP="009D7071">
      <w:pPr>
        <w:rPr>
          <w:rFonts w:ascii="Times New Roman" w:hAnsi="Times New Roman" w:cs="Times New Roman"/>
          <w:b/>
          <w:sz w:val="24"/>
          <w:szCs w:val="24"/>
        </w:rPr>
      </w:pPr>
    </w:p>
    <w:sectPr w:rsidR="00E95568" w:rsidRPr="00E95568" w:rsidSect="00B7113F">
      <w:headerReference w:type="default" r:id="rId9"/>
      <w:footerReference w:type="default" r:id="rId10"/>
      <w:pgSz w:w="11906" w:h="16838" w:code="9"/>
      <w:pgMar w:top="851" w:right="1134" w:bottom="709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CC" w:rsidRDefault="009F1FCC" w:rsidP="0020709C">
      <w:pPr>
        <w:spacing w:after="0" w:line="240" w:lineRule="auto"/>
      </w:pPr>
      <w:r>
        <w:separator/>
      </w:r>
    </w:p>
  </w:endnote>
  <w:endnote w:type="continuationSeparator" w:id="0">
    <w:p w:rsidR="009F1FCC" w:rsidRDefault="009F1FCC" w:rsidP="0020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6"/>
      <w:gridCol w:w="711"/>
    </w:tblGrid>
    <w:tr w:rsidR="00B13CD2" w:rsidTr="00E70B89">
      <w:tc>
        <w:tcPr>
          <w:tcW w:w="8875" w:type="dxa"/>
        </w:tcPr>
        <w:p w:rsidR="00B13CD2" w:rsidRDefault="00747C14" w:rsidP="00013D16">
          <w:pPr>
            <w:pStyle w:val="Altbilgi"/>
            <w:spacing w:befor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ırat</w:t>
          </w:r>
          <w:r w:rsidR="00B13CD2">
            <w:rPr>
              <w:rFonts w:ascii="Times New Roman" w:hAnsi="Times New Roman" w:cs="Times New Roman"/>
              <w:sz w:val="20"/>
              <w:szCs w:val="20"/>
            </w:rPr>
            <w:t xml:space="preserve"> Kalkınma Ajansı |</w:t>
          </w:r>
          <w:r w:rsidR="00382938">
            <w:rPr>
              <w:rFonts w:ascii="Times New Roman" w:hAnsi="Times New Roman" w:cs="Times New Roman"/>
              <w:sz w:val="20"/>
              <w:szCs w:val="20"/>
            </w:rPr>
            <w:t xml:space="preserve"> 202</w:t>
          </w:r>
          <w:r w:rsidR="00013D16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E95568">
            <w:rPr>
              <w:rFonts w:ascii="Times New Roman" w:hAnsi="Times New Roman" w:cs="Times New Roman"/>
              <w:sz w:val="20"/>
              <w:szCs w:val="20"/>
            </w:rPr>
            <w:t xml:space="preserve"> Yılı SOGEP </w:t>
          </w:r>
          <w:r w:rsidR="00E95568" w:rsidRPr="004B4A64">
            <w:rPr>
              <w:rFonts w:ascii="Times New Roman" w:hAnsi="Times New Roman" w:cs="Times New Roman"/>
              <w:sz w:val="20"/>
              <w:szCs w:val="20"/>
            </w:rPr>
            <w:t>Proje</w:t>
          </w:r>
          <w:r w:rsidR="00C94444">
            <w:rPr>
              <w:rFonts w:ascii="Times New Roman" w:hAnsi="Times New Roman" w:cs="Times New Roman"/>
              <w:sz w:val="20"/>
              <w:szCs w:val="20"/>
            </w:rPr>
            <w:t xml:space="preserve"> Fikri</w:t>
          </w:r>
          <w:r w:rsidR="00E95568" w:rsidRPr="004B4A6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42881">
            <w:rPr>
              <w:rFonts w:ascii="Times New Roman" w:hAnsi="Times New Roman" w:cs="Times New Roman"/>
              <w:sz w:val="20"/>
              <w:szCs w:val="20"/>
            </w:rPr>
            <w:t>Öneri</w:t>
          </w:r>
          <w:r w:rsidR="00B13CD2">
            <w:rPr>
              <w:rFonts w:ascii="Times New Roman" w:hAnsi="Times New Roman" w:cs="Times New Roman"/>
              <w:sz w:val="20"/>
              <w:szCs w:val="20"/>
            </w:rPr>
            <w:t xml:space="preserve"> Formu</w:t>
          </w:r>
        </w:p>
      </w:tc>
      <w:tc>
        <w:tcPr>
          <w:tcW w:w="712" w:type="dxa"/>
        </w:tcPr>
        <w:p w:rsidR="00B13CD2" w:rsidRDefault="00B13CD2" w:rsidP="00364CBB">
          <w:pPr>
            <w:pStyle w:val="Altbilgi"/>
            <w:spacing w:befor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PAGE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2F7534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4B4A6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NUMPAGES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2F7534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:rsidR="007E1454" w:rsidRPr="00364CBB" w:rsidRDefault="007E1454" w:rsidP="00364CB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CC" w:rsidRDefault="009F1FCC" w:rsidP="0020709C">
      <w:pPr>
        <w:spacing w:after="0" w:line="240" w:lineRule="auto"/>
      </w:pPr>
      <w:r>
        <w:separator/>
      </w:r>
    </w:p>
  </w:footnote>
  <w:footnote w:type="continuationSeparator" w:id="0">
    <w:p w:rsidR="009F1FCC" w:rsidRDefault="009F1FCC" w:rsidP="0020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4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  <w:gridCol w:w="4834"/>
    </w:tblGrid>
    <w:tr w:rsidR="00364CBB" w:rsidRPr="00E95568" w:rsidTr="00207275">
      <w:tc>
        <w:tcPr>
          <w:tcW w:w="9639" w:type="dxa"/>
          <w:vAlign w:val="center"/>
        </w:tcPr>
        <w:p w:rsidR="00364CBB" w:rsidRPr="00E95568" w:rsidRDefault="009F1FCC" w:rsidP="00B7113F">
          <w:pPr>
            <w:pStyle w:val="stbilgi"/>
            <w:tabs>
              <w:tab w:val="clear" w:pos="4536"/>
              <w:tab w:val="center" w:pos="9390"/>
            </w:tabs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pt;height:56.55pt">
                <v:imagedata r:id="rId1" o:title="6179015456_df53224731_b"/>
              </v:shape>
            </w:pict>
          </w:r>
          <w:r w:rsidR="00012E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                   </w:t>
          </w:r>
          <w:r w:rsidR="00427C5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012E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pict>
              <v:shape id="_x0000_i1026" type="#_x0000_t75" style="width:129.35pt;height:52.2pt">
                <v:imagedata r:id="rId2" o:title="Sogep Yeni CS4 ve üzeri_Rev1-01"/>
              </v:shape>
            </w:pic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</w:t>
          </w:r>
          <w:r w:rsidR="00207275" w:rsidRPr="00F97F96">
            <w:rPr>
              <w:noProof/>
              <w:lang w:eastAsia="tr-TR"/>
            </w:rPr>
            <w:drawing>
              <wp:inline distT="0" distB="0" distL="0" distR="0" wp14:anchorId="4AC74306" wp14:editId="596327E0">
                <wp:extent cx="867675" cy="869538"/>
                <wp:effectExtent l="0" t="0" r="8890" b="6985"/>
                <wp:docPr id="51" name="Resim 51" descr="C:\Users\dursun.demir\Documents\Bakanlık 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ursun.demir\Documents\Bakanlık Yeni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22" t="6429" r="6522" b="6429"/>
                        <a:stretch/>
                      </pic:blipFill>
                      <pic:spPr bwMode="auto">
                        <a:xfrm>
                          <a:off x="0" y="0"/>
                          <a:ext cx="873275" cy="87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vAlign w:val="center"/>
        </w:tcPr>
        <w:p w:rsidR="00364CBB" w:rsidRPr="00E95568" w:rsidRDefault="0046443A" w:rsidP="00207275">
          <w:pPr>
            <w:spacing w:before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</w:t>
          </w:r>
          <w:r w:rsidR="00207275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                            </w:t>
          </w:r>
        </w:p>
      </w:tc>
    </w:tr>
  </w:tbl>
  <w:p w:rsidR="00780E5B" w:rsidRPr="00E95568" w:rsidRDefault="00780E5B" w:rsidP="00364CBB">
    <w:pPr>
      <w:tabs>
        <w:tab w:val="left" w:pos="373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8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D423E"/>
    <w:multiLevelType w:val="hybridMultilevel"/>
    <w:tmpl w:val="45424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140C"/>
    <w:multiLevelType w:val="hybridMultilevel"/>
    <w:tmpl w:val="2F9CD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7DE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9F0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09418F"/>
    <w:multiLevelType w:val="hybridMultilevel"/>
    <w:tmpl w:val="4E20A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1020"/>
    <w:multiLevelType w:val="hybridMultilevel"/>
    <w:tmpl w:val="882C8D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95286"/>
    <w:multiLevelType w:val="hybridMultilevel"/>
    <w:tmpl w:val="6764FB12"/>
    <w:lvl w:ilvl="0" w:tplc="8230FC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80979"/>
    <w:multiLevelType w:val="hybridMultilevel"/>
    <w:tmpl w:val="82183986"/>
    <w:lvl w:ilvl="0" w:tplc="A970C5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52F5F"/>
    <w:multiLevelType w:val="hybridMultilevel"/>
    <w:tmpl w:val="97E0E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F5223"/>
    <w:multiLevelType w:val="hybridMultilevel"/>
    <w:tmpl w:val="A89E37B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024AF0"/>
    <w:multiLevelType w:val="hybridMultilevel"/>
    <w:tmpl w:val="35FEBA36"/>
    <w:lvl w:ilvl="0" w:tplc="6BF898B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DBF3405"/>
    <w:multiLevelType w:val="hybridMultilevel"/>
    <w:tmpl w:val="870C7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42D27"/>
    <w:multiLevelType w:val="hybridMultilevel"/>
    <w:tmpl w:val="B1C42CB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2F4A9E"/>
    <w:multiLevelType w:val="hybridMultilevel"/>
    <w:tmpl w:val="09FED6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3414B8"/>
    <w:multiLevelType w:val="hybridMultilevel"/>
    <w:tmpl w:val="2BA6DBE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9A77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E15E0D"/>
    <w:multiLevelType w:val="hybridMultilevel"/>
    <w:tmpl w:val="C2385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7"/>
  </w:num>
  <w:num w:numId="8">
    <w:abstractNumId w:val="12"/>
  </w:num>
  <w:num w:numId="9">
    <w:abstractNumId w:val="17"/>
  </w:num>
  <w:num w:numId="10">
    <w:abstractNumId w:val="9"/>
  </w:num>
  <w:num w:numId="11">
    <w:abstractNumId w:val="2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D0"/>
    <w:rsid w:val="00011590"/>
    <w:rsid w:val="00012E38"/>
    <w:rsid w:val="00013D16"/>
    <w:rsid w:val="000204EB"/>
    <w:rsid w:val="00025906"/>
    <w:rsid w:val="00027B27"/>
    <w:rsid w:val="00032DA0"/>
    <w:rsid w:val="00033E6F"/>
    <w:rsid w:val="00035C80"/>
    <w:rsid w:val="00037CD1"/>
    <w:rsid w:val="00041AE4"/>
    <w:rsid w:val="00045381"/>
    <w:rsid w:val="00055D13"/>
    <w:rsid w:val="000605D1"/>
    <w:rsid w:val="0006315A"/>
    <w:rsid w:val="00064126"/>
    <w:rsid w:val="00067C0F"/>
    <w:rsid w:val="00081F02"/>
    <w:rsid w:val="000849AE"/>
    <w:rsid w:val="00092CDA"/>
    <w:rsid w:val="00096428"/>
    <w:rsid w:val="000A25E9"/>
    <w:rsid w:val="000A37E7"/>
    <w:rsid w:val="000A734A"/>
    <w:rsid w:val="000B0679"/>
    <w:rsid w:val="000B71F3"/>
    <w:rsid w:val="000C0889"/>
    <w:rsid w:val="000C4645"/>
    <w:rsid w:val="000D126B"/>
    <w:rsid w:val="000D204E"/>
    <w:rsid w:val="000D3B8D"/>
    <w:rsid w:val="000D499C"/>
    <w:rsid w:val="000E02F5"/>
    <w:rsid w:val="000E23F4"/>
    <w:rsid w:val="000E5AA1"/>
    <w:rsid w:val="000F0DCD"/>
    <w:rsid w:val="000F10EA"/>
    <w:rsid w:val="000F473A"/>
    <w:rsid w:val="001000B4"/>
    <w:rsid w:val="00107BAC"/>
    <w:rsid w:val="00107DA6"/>
    <w:rsid w:val="001102C5"/>
    <w:rsid w:val="00121B97"/>
    <w:rsid w:val="001224C8"/>
    <w:rsid w:val="00125270"/>
    <w:rsid w:val="00131245"/>
    <w:rsid w:val="00131EC9"/>
    <w:rsid w:val="00133403"/>
    <w:rsid w:val="001348BA"/>
    <w:rsid w:val="00134DC5"/>
    <w:rsid w:val="00136CF7"/>
    <w:rsid w:val="00140F7B"/>
    <w:rsid w:val="001419E2"/>
    <w:rsid w:val="00141D2B"/>
    <w:rsid w:val="00151B32"/>
    <w:rsid w:val="00154B73"/>
    <w:rsid w:val="00155988"/>
    <w:rsid w:val="0015747A"/>
    <w:rsid w:val="00172AE8"/>
    <w:rsid w:val="0017725B"/>
    <w:rsid w:val="00181087"/>
    <w:rsid w:val="00191052"/>
    <w:rsid w:val="00195157"/>
    <w:rsid w:val="001963BA"/>
    <w:rsid w:val="00197282"/>
    <w:rsid w:val="001A3791"/>
    <w:rsid w:val="001A6B04"/>
    <w:rsid w:val="001A7B06"/>
    <w:rsid w:val="001B29A7"/>
    <w:rsid w:val="001B36B2"/>
    <w:rsid w:val="001B7065"/>
    <w:rsid w:val="001B7621"/>
    <w:rsid w:val="001B7BA2"/>
    <w:rsid w:val="001C4CA2"/>
    <w:rsid w:val="001C72FC"/>
    <w:rsid w:val="001D1230"/>
    <w:rsid w:val="001D2E48"/>
    <w:rsid w:val="001D507C"/>
    <w:rsid w:val="001D61A5"/>
    <w:rsid w:val="001D6C0B"/>
    <w:rsid w:val="001E23B9"/>
    <w:rsid w:val="001E2B75"/>
    <w:rsid w:val="001E3D0E"/>
    <w:rsid w:val="001E3E83"/>
    <w:rsid w:val="001E77CE"/>
    <w:rsid w:val="001F1ED8"/>
    <w:rsid w:val="001F506A"/>
    <w:rsid w:val="00205EA8"/>
    <w:rsid w:val="0020709C"/>
    <w:rsid w:val="00207275"/>
    <w:rsid w:val="002104A0"/>
    <w:rsid w:val="002126EF"/>
    <w:rsid w:val="0021690E"/>
    <w:rsid w:val="002172C3"/>
    <w:rsid w:val="00221052"/>
    <w:rsid w:val="0022167F"/>
    <w:rsid w:val="002220A8"/>
    <w:rsid w:val="00223C55"/>
    <w:rsid w:val="00224114"/>
    <w:rsid w:val="0022768F"/>
    <w:rsid w:val="00232827"/>
    <w:rsid w:val="00232912"/>
    <w:rsid w:val="00235A6E"/>
    <w:rsid w:val="00241017"/>
    <w:rsid w:val="00247188"/>
    <w:rsid w:val="0025765E"/>
    <w:rsid w:val="002707DF"/>
    <w:rsid w:val="00282E18"/>
    <w:rsid w:val="0028620F"/>
    <w:rsid w:val="00286995"/>
    <w:rsid w:val="0029533F"/>
    <w:rsid w:val="00296596"/>
    <w:rsid w:val="002A3A1C"/>
    <w:rsid w:val="002B6A81"/>
    <w:rsid w:val="002C000B"/>
    <w:rsid w:val="002C00BE"/>
    <w:rsid w:val="002C1EE6"/>
    <w:rsid w:val="002C2812"/>
    <w:rsid w:val="002C29B9"/>
    <w:rsid w:val="002C5824"/>
    <w:rsid w:val="002D371D"/>
    <w:rsid w:val="002D59A3"/>
    <w:rsid w:val="002D7002"/>
    <w:rsid w:val="002E1D63"/>
    <w:rsid w:val="002E4369"/>
    <w:rsid w:val="002E620C"/>
    <w:rsid w:val="002F0A0D"/>
    <w:rsid w:val="002F2BCC"/>
    <w:rsid w:val="002F6EA2"/>
    <w:rsid w:val="002F7534"/>
    <w:rsid w:val="00300A4A"/>
    <w:rsid w:val="00301373"/>
    <w:rsid w:val="00301FD6"/>
    <w:rsid w:val="00310512"/>
    <w:rsid w:val="0031211B"/>
    <w:rsid w:val="0031462F"/>
    <w:rsid w:val="003246AD"/>
    <w:rsid w:val="00325DDA"/>
    <w:rsid w:val="0033017B"/>
    <w:rsid w:val="0033122C"/>
    <w:rsid w:val="003329DA"/>
    <w:rsid w:val="00336AF3"/>
    <w:rsid w:val="00337332"/>
    <w:rsid w:val="00340371"/>
    <w:rsid w:val="00342C17"/>
    <w:rsid w:val="00342CDE"/>
    <w:rsid w:val="00345E6F"/>
    <w:rsid w:val="00353A5C"/>
    <w:rsid w:val="0036162F"/>
    <w:rsid w:val="003622CD"/>
    <w:rsid w:val="00363E99"/>
    <w:rsid w:val="00363FB8"/>
    <w:rsid w:val="00364870"/>
    <w:rsid w:val="00364CBB"/>
    <w:rsid w:val="003663AA"/>
    <w:rsid w:val="003717FC"/>
    <w:rsid w:val="00372AE1"/>
    <w:rsid w:val="0037522F"/>
    <w:rsid w:val="003801C3"/>
    <w:rsid w:val="00382938"/>
    <w:rsid w:val="00392B40"/>
    <w:rsid w:val="003932F7"/>
    <w:rsid w:val="003942A4"/>
    <w:rsid w:val="0039752B"/>
    <w:rsid w:val="003A4E1F"/>
    <w:rsid w:val="003A4ECE"/>
    <w:rsid w:val="003B0CAC"/>
    <w:rsid w:val="003B527D"/>
    <w:rsid w:val="003D11B6"/>
    <w:rsid w:val="003D4EB6"/>
    <w:rsid w:val="003E35D1"/>
    <w:rsid w:val="003F0C1C"/>
    <w:rsid w:val="0040203C"/>
    <w:rsid w:val="00405124"/>
    <w:rsid w:val="004052A9"/>
    <w:rsid w:val="00405978"/>
    <w:rsid w:val="00405E5E"/>
    <w:rsid w:val="00406AB0"/>
    <w:rsid w:val="00410F88"/>
    <w:rsid w:val="0041446F"/>
    <w:rsid w:val="00414672"/>
    <w:rsid w:val="00415324"/>
    <w:rsid w:val="0042014C"/>
    <w:rsid w:val="00423955"/>
    <w:rsid w:val="004246F6"/>
    <w:rsid w:val="00427C5B"/>
    <w:rsid w:val="00431E1F"/>
    <w:rsid w:val="004377BD"/>
    <w:rsid w:val="004468EA"/>
    <w:rsid w:val="004524FE"/>
    <w:rsid w:val="0045473F"/>
    <w:rsid w:val="004560FF"/>
    <w:rsid w:val="00463A80"/>
    <w:rsid w:val="0046443A"/>
    <w:rsid w:val="004659CF"/>
    <w:rsid w:val="004659DA"/>
    <w:rsid w:val="00473CC1"/>
    <w:rsid w:val="004757F0"/>
    <w:rsid w:val="00477997"/>
    <w:rsid w:val="00477C9C"/>
    <w:rsid w:val="0048354D"/>
    <w:rsid w:val="0049244C"/>
    <w:rsid w:val="004927D4"/>
    <w:rsid w:val="004A0524"/>
    <w:rsid w:val="004A07CD"/>
    <w:rsid w:val="004A392E"/>
    <w:rsid w:val="004A566C"/>
    <w:rsid w:val="004B1C63"/>
    <w:rsid w:val="004B2163"/>
    <w:rsid w:val="004B4A64"/>
    <w:rsid w:val="004B54DC"/>
    <w:rsid w:val="004C0917"/>
    <w:rsid w:val="004C3E6C"/>
    <w:rsid w:val="004D2662"/>
    <w:rsid w:val="004D26C1"/>
    <w:rsid w:val="004D5DE7"/>
    <w:rsid w:val="004E0951"/>
    <w:rsid w:val="004E139B"/>
    <w:rsid w:val="004E5BE1"/>
    <w:rsid w:val="004E64AF"/>
    <w:rsid w:val="004E7D40"/>
    <w:rsid w:val="004F649C"/>
    <w:rsid w:val="005063F1"/>
    <w:rsid w:val="0051550E"/>
    <w:rsid w:val="005161E9"/>
    <w:rsid w:val="0051673B"/>
    <w:rsid w:val="0053177A"/>
    <w:rsid w:val="0053382C"/>
    <w:rsid w:val="00534650"/>
    <w:rsid w:val="00540DE9"/>
    <w:rsid w:val="00541164"/>
    <w:rsid w:val="0054371D"/>
    <w:rsid w:val="00545763"/>
    <w:rsid w:val="00546E0D"/>
    <w:rsid w:val="00561EA7"/>
    <w:rsid w:val="00563749"/>
    <w:rsid w:val="005679BA"/>
    <w:rsid w:val="00571895"/>
    <w:rsid w:val="00574548"/>
    <w:rsid w:val="005770D1"/>
    <w:rsid w:val="0058329D"/>
    <w:rsid w:val="00590B60"/>
    <w:rsid w:val="00590FD6"/>
    <w:rsid w:val="00592612"/>
    <w:rsid w:val="005945AD"/>
    <w:rsid w:val="00594CD3"/>
    <w:rsid w:val="00596638"/>
    <w:rsid w:val="0059670B"/>
    <w:rsid w:val="00596F51"/>
    <w:rsid w:val="00597CA0"/>
    <w:rsid w:val="005A0C5F"/>
    <w:rsid w:val="005A2238"/>
    <w:rsid w:val="005A381B"/>
    <w:rsid w:val="005A3CE7"/>
    <w:rsid w:val="005A63D9"/>
    <w:rsid w:val="005B331A"/>
    <w:rsid w:val="005B4FE9"/>
    <w:rsid w:val="005C2CB4"/>
    <w:rsid w:val="005C456A"/>
    <w:rsid w:val="005C4A5C"/>
    <w:rsid w:val="005C5F22"/>
    <w:rsid w:val="005D5367"/>
    <w:rsid w:val="005D5BC9"/>
    <w:rsid w:val="005E2EF3"/>
    <w:rsid w:val="005E64DE"/>
    <w:rsid w:val="005F4078"/>
    <w:rsid w:val="005F6885"/>
    <w:rsid w:val="005F70BA"/>
    <w:rsid w:val="005F7F3F"/>
    <w:rsid w:val="00602131"/>
    <w:rsid w:val="0060429D"/>
    <w:rsid w:val="0060631B"/>
    <w:rsid w:val="00606AED"/>
    <w:rsid w:val="00610E6B"/>
    <w:rsid w:val="00612310"/>
    <w:rsid w:val="0062097D"/>
    <w:rsid w:val="006240DE"/>
    <w:rsid w:val="006245F6"/>
    <w:rsid w:val="00625C48"/>
    <w:rsid w:val="00625F83"/>
    <w:rsid w:val="00626BD7"/>
    <w:rsid w:val="00627AAD"/>
    <w:rsid w:val="00643936"/>
    <w:rsid w:val="0064587E"/>
    <w:rsid w:val="00652471"/>
    <w:rsid w:val="0066149A"/>
    <w:rsid w:val="00664D10"/>
    <w:rsid w:val="0067007F"/>
    <w:rsid w:val="00672F9F"/>
    <w:rsid w:val="00676365"/>
    <w:rsid w:val="00683F32"/>
    <w:rsid w:val="006901B1"/>
    <w:rsid w:val="00692C7D"/>
    <w:rsid w:val="006A76F7"/>
    <w:rsid w:val="006A7EEF"/>
    <w:rsid w:val="006B7DEC"/>
    <w:rsid w:val="006C0606"/>
    <w:rsid w:val="006C18AA"/>
    <w:rsid w:val="006C1D01"/>
    <w:rsid w:val="006C5363"/>
    <w:rsid w:val="006C570D"/>
    <w:rsid w:val="006D573A"/>
    <w:rsid w:val="006D7DFF"/>
    <w:rsid w:val="006E0DB2"/>
    <w:rsid w:val="006E4C51"/>
    <w:rsid w:val="006E7667"/>
    <w:rsid w:val="006F09D2"/>
    <w:rsid w:val="007034F4"/>
    <w:rsid w:val="00710714"/>
    <w:rsid w:val="00711FE1"/>
    <w:rsid w:val="00716192"/>
    <w:rsid w:val="007201C8"/>
    <w:rsid w:val="007222D0"/>
    <w:rsid w:val="007271AB"/>
    <w:rsid w:val="007304C3"/>
    <w:rsid w:val="0073537C"/>
    <w:rsid w:val="00737294"/>
    <w:rsid w:val="007442C2"/>
    <w:rsid w:val="00747C14"/>
    <w:rsid w:val="00753443"/>
    <w:rsid w:val="0076254A"/>
    <w:rsid w:val="007630C0"/>
    <w:rsid w:val="0077557E"/>
    <w:rsid w:val="00780E5B"/>
    <w:rsid w:val="00781753"/>
    <w:rsid w:val="00783434"/>
    <w:rsid w:val="00786425"/>
    <w:rsid w:val="00790CB6"/>
    <w:rsid w:val="007922E7"/>
    <w:rsid w:val="00796CC9"/>
    <w:rsid w:val="007A4B52"/>
    <w:rsid w:val="007A6F77"/>
    <w:rsid w:val="007B07A9"/>
    <w:rsid w:val="007B27F7"/>
    <w:rsid w:val="007B29BC"/>
    <w:rsid w:val="007B7571"/>
    <w:rsid w:val="007C0FDC"/>
    <w:rsid w:val="007C245F"/>
    <w:rsid w:val="007C25D7"/>
    <w:rsid w:val="007C2CDB"/>
    <w:rsid w:val="007D1539"/>
    <w:rsid w:val="007D1B5C"/>
    <w:rsid w:val="007D3E26"/>
    <w:rsid w:val="007D4130"/>
    <w:rsid w:val="007D4179"/>
    <w:rsid w:val="007D5103"/>
    <w:rsid w:val="007E1454"/>
    <w:rsid w:val="007E1ECF"/>
    <w:rsid w:val="007F4348"/>
    <w:rsid w:val="007F46C8"/>
    <w:rsid w:val="00800D1F"/>
    <w:rsid w:val="00802E49"/>
    <w:rsid w:val="0080719E"/>
    <w:rsid w:val="00810BB8"/>
    <w:rsid w:val="00813B3E"/>
    <w:rsid w:val="008142E1"/>
    <w:rsid w:val="008150EC"/>
    <w:rsid w:val="008172C9"/>
    <w:rsid w:val="00822823"/>
    <w:rsid w:val="00826FD2"/>
    <w:rsid w:val="00833552"/>
    <w:rsid w:val="0083407A"/>
    <w:rsid w:val="00840CDA"/>
    <w:rsid w:val="00845C0B"/>
    <w:rsid w:val="00846996"/>
    <w:rsid w:val="00857B20"/>
    <w:rsid w:val="008601FC"/>
    <w:rsid w:val="00860F3C"/>
    <w:rsid w:val="00870B25"/>
    <w:rsid w:val="00871256"/>
    <w:rsid w:val="0087727A"/>
    <w:rsid w:val="00882F54"/>
    <w:rsid w:val="00887501"/>
    <w:rsid w:val="008913A0"/>
    <w:rsid w:val="008927D8"/>
    <w:rsid w:val="00895050"/>
    <w:rsid w:val="0089793A"/>
    <w:rsid w:val="008A10DA"/>
    <w:rsid w:val="008A5129"/>
    <w:rsid w:val="008B0482"/>
    <w:rsid w:val="008B23AE"/>
    <w:rsid w:val="008B485B"/>
    <w:rsid w:val="008B696F"/>
    <w:rsid w:val="008C2F57"/>
    <w:rsid w:val="008C7B3C"/>
    <w:rsid w:val="008D054B"/>
    <w:rsid w:val="008D1578"/>
    <w:rsid w:val="008D590C"/>
    <w:rsid w:val="008E3854"/>
    <w:rsid w:val="008E70DB"/>
    <w:rsid w:val="008F62C8"/>
    <w:rsid w:val="008F6AAD"/>
    <w:rsid w:val="009010B9"/>
    <w:rsid w:val="009039D4"/>
    <w:rsid w:val="00905EA0"/>
    <w:rsid w:val="00907AC5"/>
    <w:rsid w:val="009130C8"/>
    <w:rsid w:val="00915AF1"/>
    <w:rsid w:val="00916B81"/>
    <w:rsid w:val="0092136D"/>
    <w:rsid w:val="00922E5D"/>
    <w:rsid w:val="009238D1"/>
    <w:rsid w:val="009245B9"/>
    <w:rsid w:val="00925101"/>
    <w:rsid w:val="00933098"/>
    <w:rsid w:val="009359E5"/>
    <w:rsid w:val="009420FC"/>
    <w:rsid w:val="0095264F"/>
    <w:rsid w:val="00953CED"/>
    <w:rsid w:val="00954040"/>
    <w:rsid w:val="009559EE"/>
    <w:rsid w:val="00955AB1"/>
    <w:rsid w:val="00955BCC"/>
    <w:rsid w:val="0096066A"/>
    <w:rsid w:val="0096545C"/>
    <w:rsid w:val="0096610A"/>
    <w:rsid w:val="009661D5"/>
    <w:rsid w:val="00967D18"/>
    <w:rsid w:val="00971A1B"/>
    <w:rsid w:val="00975338"/>
    <w:rsid w:val="00980FED"/>
    <w:rsid w:val="00986148"/>
    <w:rsid w:val="0099139E"/>
    <w:rsid w:val="0099259C"/>
    <w:rsid w:val="00996DF7"/>
    <w:rsid w:val="009A0AFE"/>
    <w:rsid w:val="009A12B6"/>
    <w:rsid w:val="009A2354"/>
    <w:rsid w:val="009B18FF"/>
    <w:rsid w:val="009B1E06"/>
    <w:rsid w:val="009C0327"/>
    <w:rsid w:val="009C0969"/>
    <w:rsid w:val="009D5F41"/>
    <w:rsid w:val="009D62A6"/>
    <w:rsid w:val="009D7071"/>
    <w:rsid w:val="009E25D0"/>
    <w:rsid w:val="009E2C40"/>
    <w:rsid w:val="009E7215"/>
    <w:rsid w:val="009F1FCC"/>
    <w:rsid w:val="009F2136"/>
    <w:rsid w:val="009F3BAD"/>
    <w:rsid w:val="009F3C45"/>
    <w:rsid w:val="009F4D13"/>
    <w:rsid w:val="009F660A"/>
    <w:rsid w:val="00A0302B"/>
    <w:rsid w:val="00A11B5C"/>
    <w:rsid w:val="00A12CEA"/>
    <w:rsid w:val="00A12D40"/>
    <w:rsid w:val="00A16E9A"/>
    <w:rsid w:val="00A236A4"/>
    <w:rsid w:val="00A3456F"/>
    <w:rsid w:val="00A35900"/>
    <w:rsid w:val="00A378D8"/>
    <w:rsid w:val="00A41DC2"/>
    <w:rsid w:val="00A53223"/>
    <w:rsid w:val="00A536E0"/>
    <w:rsid w:val="00A56EF7"/>
    <w:rsid w:val="00A61090"/>
    <w:rsid w:val="00A632FB"/>
    <w:rsid w:val="00A70AB8"/>
    <w:rsid w:val="00A7397F"/>
    <w:rsid w:val="00A74640"/>
    <w:rsid w:val="00A768C0"/>
    <w:rsid w:val="00A82168"/>
    <w:rsid w:val="00A86E11"/>
    <w:rsid w:val="00A9021F"/>
    <w:rsid w:val="00A94380"/>
    <w:rsid w:val="00AA05F2"/>
    <w:rsid w:val="00AA16A2"/>
    <w:rsid w:val="00AA1BF2"/>
    <w:rsid w:val="00AA31E4"/>
    <w:rsid w:val="00AA3DBB"/>
    <w:rsid w:val="00AA4AEF"/>
    <w:rsid w:val="00AB0973"/>
    <w:rsid w:val="00AB3B9F"/>
    <w:rsid w:val="00AB539A"/>
    <w:rsid w:val="00AB53E3"/>
    <w:rsid w:val="00AB7B67"/>
    <w:rsid w:val="00AC1F36"/>
    <w:rsid w:val="00AC4CEA"/>
    <w:rsid w:val="00AD52C8"/>
    <w:rsid w:val="00AD7692"/>
    <w:rsid w:val="00AE08FC"/>
    <w:rsid w:val="00AE4920"/>
    <w:rsid w:val="00AF1CEF"/>
    <w:rsid w:val="00AF2F9E"/>
    <w:rsid w:val="00AF461D"/>
    <w:rsid w:val="00AF7B9C"/>
    <w:rsid w:val="00B06862"/>
    <w:rsid w:val="00B124F6"/>
    <w:rsid w:val="00B13CD2"/>
    <w:rsid w:val="00B26BB5"/>
    <w:rsid w:val="00B27467"/>
    <w:rsid w:val="00B47502"/>
    <w:rsid w:val="00B50B04"/>
    <w:rsid w:val="00B52D3C"/>
    <w:rsid w:val="00B56BE7"/>
    <w:rsid w:val="00B67A82"/>
    <w:rsid w:val="00B7113F"/>
    <w:rsid w:val="00B715BD"/>
    <w:rsid w:val="00B72BE5"/>
    <w:rsid w:val="00B74B17"/>
    <w:rsid w:val="00B75C58"/>
    <w:rsid w:val="00B771E4"/>
    <w:rsid w:val="00B8364A"/>
    <w:rsid w:val="00B83ADD"/>
    <w:rsid w:val="00B84D8B"/>
    <w:rsid w:val="00B9317E"/>
    <w:rsid w:val="00B967AB"/>
    <w:rsid w:val="00B976E6"/>
    <w:rsid w:val="00BA0D7E"/>
    <w:rsid w:val="00BA6D65"/>
    <w:rsid w:val="00BB0BBC"/>
    <w:rsid w:val="00BB1491"/>
    <w:rsid w:val="00BB1DC5"/>
    <w:rsid w:val="00BB49C6"/>
    <w:rsid w:val="00BB5CA9"/>
    <w:rsid w:val="00BC4315"/>
    <w:rsid w:val="00BC6E4B"/>
    <w:rsid w:val="00BC7D2B"/>
    <w:rsid w:val="00BE22D6"/>
    <w:rsid w:val="00BF0575"/>
    <w:rsid w:val="00BF5DD2"/>
    <w:rsid w:val="00C02A48"/>
    <w:rsid w:val="00C0501B"/>
    <w:rsid w:val="00C14510"/>
    <w:rsid w:val="00C17490"/>
    <w:rsid w:val="00C22A93"/>
    <w:rsid w:val="00C23756"/>
    <w:rsid w:val="00C30934"/>
    <w:rsid w:val="00C36E04"/>
    <w:rsid w:val="00C416ED"/>
    <w:rsid w:val="00C42881"/>
    <w:rsid w:val="00C55D1C"/>
    <w:rsid w:val="00C62065"/>
    <w:rsid w:val="00C6277B"/>
    <w:rsid w:val="00C64E81"/>
    <w:rsid w:val="00C6575B"/>
    <w:rsid w:val="00C67444"/>
    <w:rsid w:val="00C705B4"/>
    <w:rsid w:val="00C70749"/>
    <w:rsid w:val="00C71201"/>
    <w:rsid w:val="00C813B9"/>
    <w:rsid w:val="00C83EF9"/>
    <w:rsid w:val="00C84A48"/>
    <w:rsid w:val="00C8521E"/>
    <w:rsid w:val="00C92C84"/>
    <w:rsid w:val="00C94444"/>
    <w:rsid w:val="00C97149"/>
    <w:rsid w:val="00CA3902"/>
    <w:rsid w:val="00CA5730"/>
    <w:rsid w:val="00CB75CC"/>
    <w:rsid w:val="00CB77B8"/>
    <w:rsid w:val="00CB7846"/>
    <w:rsid w:val="00CC1FB2"/>
    <w:rsid w:val="00CC213F"/>
    <w:rsid w:val="00CC2F5F"/>
    <w:rsid w:val="00CC6836"/>
    <w:rsid w:val="00CD6203"/>
    <w:rsid w:val="00CE4587"/>
    <w:rsid w:val="00CE7DD7"/>
    <w:rsid w:val="00CF2FE6"/>
    <w:rsid w:val="00CF552B"/>
    <w:rsid w:val="00D16717"/>
    <w:rsid w:val="00D2426D"/>
    <w:rsid w:val="00D403DE"/>
    <w:rsid w:val="00D4673B"/>
    <w:rsid w:val="00D5149F"/>
    <w:rsid w:val="00D5230C"/>
    <w:rsid w:val="00D60B5E"/>
    <w:rsid w:val="00D777F9"/>
    <w:rsid w:val="00D800D2"/>
    <w:rsid w:val="00D81BF8"/>
    <w:rsid w:val="00D86C45"/>
    <w:rsid w:val="00D905B8"/>
    <w:rsid w:val="00D90FF3"/>
    <w:rsid w:val="00D91E6E"/>
    <w:rsid w:val="00D92502"/>
    <w:rsid w:val="00D92B27"/>
    <w:rsid w:val="00D93235"/>
    <w:rsid w:val="00D954C2"/>
    <w:rsid w:val="00DB0D7B"/>
    <w:rsid w:val="00DD2240"/>
    <w:rsid w:val="00DD3ADA"/>
    <w:rsid w:val="00DD3D81"/>
    <w:rsid w:val="00DD69C9"/>
    <w:rsid w:val="00DD794C"/>
    <w:rsid w:val="00DE1219"/>
    <w:rsid w:val="00DE1795"/>
    <w:rsid w:val="00DE37AF"/>
    <w:rsid w:val="00DE4976"/>
    <w:rsid w:val="00DF6311"/>
    <w:rsid w:val="00DF78E0"/>
    <w:rsid w:val="00E0410E"/>
    <w:rsid w:val="00E0792C"/>
    <w:rsid w:val="00E102AA"/>
    <w:rsid w:val="00E106B9"/>
    <w:rsid w:val="00E12402"/>
    <w:rsid w:val="00E1570F"/>
    <w:rsid w:val="00E21817"/>
    <w:rsid w:val="00E27B50"/>
    <w:rsid w:val="00E31968"/>
    <w:rsid w:val="00E471A5"/>
    <w:rsid w:val="00E52B45"/>
    <w:rsid w:val="00E539E2"/>
    <w:rsid w:val="00E6756A"/>
    <w:rsid w:val="00E72FAD"/>
    <w:rsid w:val="00E744B1"/>
    <w:rsid w:val="00E74D1E"/>
    <w:rsid w:val="00E759A7"/>
    <w:rsid w:val="00E87BB9"/>
    <w:rsid w:val="00E87F5F"/>
    <w:rsid w:val="00E95568"/>
    <w:rsid w:val="00E95710"/>
    <w:rsid w:val="00E97BF1"/>
    <w:rsid w:val="00EA1222"/>
    <w:rsid w:val="00EC2F6C"/>
    <w:rsid w:val="00EC40E3"/>
    <w:rsid w:val="00ED21BE"/>
    <w:rsid w:val="00ED23AC"/>
    <w:rsid w:val="00ED54FC"/>
    <w:rsid w:val="00ED5C4B"/>
    <w:rsid w:val="00EF1141"/>
    <w:rsid w:val="00F13716"/>
    <w:rsid w:val="00F15FA4"/>
    <w:rsid w:val="00F174D8"/>
    <w:rsid w:val="00F202AD"/>
    <w:rsid w:val="00F2300B"/>
    <w:rsid w:val="00F26260"/>
    <w:rsid w:val="00F316AC"/>
    <w:rsid w:val="00F379AD"/>
    <w:rsid w:val="00F405A3"/>
    <w:rsid w:val="00F44BD5"/>
    <w:rsid w:val="00F45EB2"/>
    <w:rsid w:val="00F5123C"/>
    <w:rsid w:val="00F63AC1"/>
    <w:rsid w:val="00F642CA"/>
    <w:rsid w:val="00F664BB"/>
    <w:rsid w:val="00F70772"/>
    <w:rsid w:val="00F771B6"/>
    <w:rsid w:val="00F8471E"/>
    <w:rsid w:val="00F878CC"/>
    <w:rsid w:val="00F9352F"/>
    <w:rsid w:val="00FA18E2"/>
    <w:rsid w:val="00FA259E"/>
    <w:rsid w:val="00FA6D6F"/>
    <w:rsid w:val="00FA7DC7"/>
    <w:rsid w:val="00FC30FC"/>
    <w:rsid w:val="00FD5E3D"/>
    <w:rsid w:val="00FD761C"/>
    <w:rsid w:val="00FE02EC"/>
    <w:rsid w:val="00FE0635"/>
    <w:rsid w:val="00FE3693"/>
    <w:rsid w:val="00FE3BA1"/>
    <w:rsid w:val="00FE7091"/>
    <w:rsid w:val="00FF0470"/>
    <w:rsid w:val="00FF132F"/>
    <w:rsid w:val="00FF2216"/>
    <w:rsid w:val="00FF592C"/>
    <w:rsid w:val="00FF5A37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C6"/>
    <w:pPr>
      <w:spacing w:before="60"/>
    </w:pPr>
  </w:style>
  <w:style w:type="paragraph" w:styleId="Balk3">
    <w:name w:val="heading 3"/>
    <w:basedOn w:val="Normal"/>
    <w:link w:val="Balk3Char"/>
    <w:uiPriority w:val="9"/>
    <w:qFormat/>
    <w:rsid w:val="00845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2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709C"/>
  </w:style>
  <w:style w:type="paragraph" w:styleId="Altbilgi">
    <w:name w:val="footer"/>
    <w:basedOn w:val="Normal"/>
    <w:link w:val="Al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09C"/>
  </w:style>
  <w:style w:type="paragraph" w:styleId="BalonMetni">
    <w:name w:val="Balloon Text"/>
    <w:basedOn w:val="Normal"/>
    <w:link w:val="BalonMetniChar"/>
    <w:uiPriority w:val="99"/>
    <w:semiHidden/>
    <w:unhideWhenUsed/>
    <w:rsid w:val="004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C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4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45AD"/>
    <w:rPr>
      <w:rFonts w:ascii="Times New Roman" w:eastAsia="Times New Roman" w:hAnsi="Times New Roman" w:cs="Times New Roman"/>
      <w:sz w:val="23"/>
      <w:szCs w:val="23"/>
    </w:rPr>
  </w:style>
  <w:style w:type="character" w:styleId="Gl">
    <w:name w:val="Strong"/>
    <w:basedOn w:val="VarsaylanParagrafYazTipi"/>
    <w:uiPriority w:val="22"/>
    <w:qFormat/>
    <w:rsid w:val="000204EB"/>
    <w:rPr>
      <w:b/>
      <w:bCs/>
    </w:rPr>
  </w:style>
  <w:style w:type="character" w:styleId="Vurgu">
    <w:name w:val="Emphasis"/>
    <w:basedOn w:val="VarsaylanParagrafYazTipi"/>
    <w:uiPriority w:val="20"/>
    <w:qFormat/>
    <w:rsid w:val="00975338"/>
    <w:rPr>
      <w:i/>
      <w:iCs/>
    </w:rPr>
  </w:style>
  <w:style w:type="character" w:customStyle="1" w:styleId="apple-converted-space">
    <w:name w:val="apple-converted-space"/>
    <w:basedOn w:val="VarsaylanParagrafYazTipi"/>
    <w:rsid w:val="00975338"/>
  </w:style>
  <w:style w:type="paragraph" w:styleId="NormalWeb">
    <w:name w:val="Normal (Web)"/>
    <w:basedOn w:val="Normal"/>
    <w:uiPriority w:val="99"/>
    <w:unhideWhenUsed/>
    <w:rsid w:val="00A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6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845C0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Trnak">
    <w:name w:val="Quote"/>
    <w:basedOn w:val="Normal"/>
    <w:link w:val="TrnakChar"/>
    <w:uiPriority w:val="29"/>
    <w:qFormat/>
    <w:rsid w:val="009E2C40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color w:val="50637D" w:themeColor="text2" w:themeTint="E6"/>
      <w:sz w:val="28"/>
      <w:szCs w:val="20"/>
      <w:lang w:bidi="tr-TR"/>
    </w:rPr>
  </w:style>
  <w:style w:type="character" w:customStyle="1" w:styleId="TrnakChar">
    <w:name w:val="Tırnak Char"/>
    <w:basedOn w:val="VarsaylanParagrafYazTipi"/>
    <w:link w:val="Trnak"/>
    <w:uiPriority w:val="29"/>
    <w:rsid w:val="009E2C40"/>
    <w:rPr>
      <w:i/>
      <w:color w:val="50637D" w:themeColor="text2" w:themeTint="E6"/>
      <w:sz w:val="28"/>
      <w:szCs w:val="20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C6"/>
    <w:pPr>
      <w:spacing w:before="60"/>
    </w:pPr>
  </w:style>
  <w:style w:type="paragraph" w:styleId="Balk3">
    <w:name w:val="heading 3"/>
    <w:basedOn w:val="Normal"/>
    <w:link w:val="Balk3Char"/>
    <w:uiPriority w:val="9"/>
    <w:qFormat/>
    <w:rsid w:val="00845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2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709C"/>
  </w:style>
  <w:style w:type="paragraph" w:styleId="Altbilgi">
    <w:name w:val="footer"/>
    <w:basedOn w:val="Normal"/>
    <w:link w:val="Al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09C"/>
  </w:style>
  <w:style w:type="paragraph" w:styleId="BalonMetni">
    <w:name w:val="Balloon Text"/>
    <w:basedOn w:val="Normal"/>
    <w:link w:val="BalonMetniChar"/>
    <w:uiPriority w:val="99"/>
    <w:semiHidden/>
    <w:unhideWhenUsed/>
    <w:rsid w:val="004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C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4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45AD"/>
    <w:rPr>
      <w:rFonts w:ascii="Times New Roman" w:eastAsia="Times New Roman" w:hAnsi="Times New Roman" w:cs="Times New Roman"/>
      <w:sz w:val="23"/>
      <w:szCs w:val="23"/>
    </w:rPr>
  </w:style>
  <w:style w:type="character" w:styleId="Gl">
    <w:name w:val="Strong"/>
    <w:basedOn w:val="VarsaylanParagrafYazTipi"/>
    <w:uiPriority w:val="22"/>
    <w:qFormat/>
    <w:rsid w:val="000204EB"/>
    <w:rPr>
      <w:b/>
      <w:bCs/>
    </w:rPr>
  </w:style>
  <w:style w:type="character" w:styleId="Vurgu">
    <w:name w:val="Emphasis"/>
    <w:basedOn w:val="VarsaylanParagrafYazTipi"/>
    <w:uiPriority w:val="20"/>
    <w:qFormat/>
    <w:rsid w:val="00975338"/>
    <w:rPr>
      <w:i/>
      <w:iCs/>
    </w:rPr>
  </w:style>
  <w:style w:type="character" w:customStyle="1" w:styleId="apple-converted-space">
    <w:name w:val="apple-converted-space"/>
    <w:basedOn w:val="VarsaylanParagrafYazTipi"/>
    <w:rsid w:val="00975338"/>
  </w:style>
  <w:style w:type="paragraph" w:styleId="NormalWeb">
    <w:name w:val="Normal (Web)"/>
    <w:basedOn w:val="Normal"/>
    <w:uiPriority w:val="99"/>
    <w:unhideWhenUsed/>
    <w:rsid w:val="00A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6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845C0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Trnak">
    <w:name w:val="Quote"/>
    <w:basedOn w:val="Normal"/>
    <w:link w:val="TrnakChar"/>
    <w:uiPriority w:val="29"/>
    <w:qFormat/>
    <w:rsid w:val="009E2C40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color w:val="50637D" w:themeColor="text2" w:themeTint="E6"/>
      <w:sz w:val="28"/>
      <w:szCs w:val="20"/>
      <w:lang w:bidi="tr-TR"/>
    </w:rPr>
  </w:style>
  <w:style w:type="character" w:customStyle="1" w:styleId="TrnakChar">
    <w:name w:val="Tırnak Char"/>
    <w:basedOn w:val="VarsaylanParagrafYazTipi"/>
    <w:link w:val="Trnak"/>
    <w:uiPriority w:val="29"/>
    <w:rsid w:val="009E2C40"/>
    <w:rPr>
      <w:i/>
      <w:color w:val="50637D" w:themeColor="text2" w:themeTint="E6"/>
      <w:sz w:val="28"/>
      <w:szCs w:val="2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447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03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D5D5-2331-4CE9-8365-33BF668A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Nale;İlyas Çalışkan</dc:creator>
  <cp:lastModifiedBy>Naim BOŞKUT</cp:lastModifiedBy>
  <cp:revision>2</cp:revision>
  <cp:lastPrinted>2019-06-17T13:06:00Z</cp:lastPrinted>
  <dcterms:created xsi:type="dcterms:W3CDTF">2021-01-05T10:37:00Z</dcterms:created>
  <dcterms:modified xsi:type="dcterms:W3CDTF">2021-01-05T10:37:00Z</dcterms:modified>
</cp:coreProperties>
</file>